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596E" w14:textId="0EAF9E82" w:rsidR="00963D09" w:rsidRPr="00972895" w:rsidRDefault="00A36CBD">
      <w:pPr>
        <w:ind w:right="26"/>
      </w:pPr>
      <w:r>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ructural Engineering Vol.</w:t>
      </w:r>
      <w:r w:rsidR="00820AFA" w:rsidRPr="00972895">
        <w:t xml:space="preserve"> </w:t>
      </w:r>
      <w:r w:rsidR="000519FD" w:rsidRPr="00972895">
        <w:rPr>
          <w:rFonts w:hint="eastAsia"/>
        </w:rPr>
        <w:t>6</w:t>
      </w:r>
      <w:r w:rsidR="00EB3E87" w:rsidRPr="00972895">
        <w:t>7</w:t>
      </w:r>
      <w:r w:rsidR="00963D09" w:rsidRPr="00972895">
        <w:t>A</w:t>
      </w:r>
      <w:r w:rsidR="005227B4" w:rsidRPr="00972895">
        <w:rPr>
          <w:rFonts w:hint="eastAsia"/>
        </w:rPr>
        <w:t xml:space="preserve"> </w:t>
      </w:r>
      <w:r w:rsidR="00963D09" w:rsidRPr="00972895">
        <w:t xml:space="preserve">(March </w:t>
      </w:r>
      <w:r w:rsidR="00963D09" w:rsidRPr="00972895">
        <w:rPr>
          <w:rFonts w:hint="eastAsia"/>
        </w:rPr>
        <w:t>20</w:t>
      </w:r>
      <w:r w:rsidR="00820AFA" w:rsidRPr="00972895">
        <w:t>2</w:t>
      </w:r>
      <w:r w:rsidR="00EB3E87" w:rsidRPr="00972895">
        <w:t>1</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77777777" w:rsidR="00963D09" w:rsidRPr="00972895" w:rsidRDefault="00963D09">
      <w:pPr>
        <w:jc w:val="center"/>
        <w:rPr>
          <w:i/>
        </w:rPr>
      </w:pPr>
      <w:r w:rsidRPr="00972895">
        <w:rPr>
          <w:i/>
        </w:rPr>
        <w:t>(2 blank lines)</w:t>
      </w:r>
    </w:p>
    <w:p w14:paraId="37E2670C" w14:textId="77777777" w:rsidR="005227B4" w:rsidRPr="00972895" w:rsidRDefault="005227B4">
      <w:pPr>
        <w:jc w:val="center"/>
        <w:rPr>
          <w:i/>
        </w:rPr>
      </w:pPr>
    </w:p>
    <w:p w14:paraId="1E615826" w14:textId="678DED03"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bookmarkStart w:id="0" w:name="_GoBack"/>
                            <w:r w:rsidRPr="00254D70">
                              <w:rPr>
                                <w:color w:val="FF0000"/>
                              </w:rPr>
                              <w:t>Check the check sheet before preparing the manuscrip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bookmarkStart w:id="1" w:name="_GoBack"/>
                      <w:r w:rsidRPr="00254D70">
                        <w:rPr>
                          <w:color w:val="FF0000"/>
                        </w:rPr>
                        <w:t>Check the check sheet before preparing the manuscript.</w:t>
                      </w:r>
                      <w:bookmarkEnd w:id="1"/>
                    </w:p>
                  </w:txbxContent>
                </v:textbox>
              </v:shape>
            </w:pict>
          </mc:Fallback>
        </mc:AlternateContent>
      </w:r>
      <w:r w:rsidR="005B5745" w:rsidRPr="00D90354">
        <w:rPr>
          <w:sz w:val="28"/>
        </w:rPr>
        <w:t>Instruction for A4 size camera ready copy for</w:t>
      </w:r>
    </w:p>
    <w:p w14:paraId="177F72B6" w14:textId="08C6A674"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7EC559B"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xml:space="preserve">, Jiro </w:t>
      </w:r>
      <w:proofErr w:type="spellStart"/>
      <w:r w:rsidR="003C2254" w:rsidRPr="00972895">
        <w:t>Kougaku</w:t>
      </w:r>
      <w:proofErr w:type="spellEnd"/>
      <w:r w:rsidR="003C2254" w:rsidRPr="00972895">
        <w:t>**</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xml:space="preserve">. of Eng., Dept. of Civil Eng., Doboku University, </w:t>
      </w:r>
      <w:proofErr w:type="spellStart"/>
      <w:r w:rsidRPr="00972895">
        <w:t>Yotsuya</w:t>
      </w:r>
      <w:proofErr w:type="spellEnd"/>
      <w:r w:rsidRPr="00972895">
        <w:t>, Shinjuku-</w:t>
      </w:r>
      <w:proofErr w:type="spellStart"/>
      <w:r w:rsidRPr="00972895">
        <w:t>ku</w:t>
      </w:r>
      <w:proofErr w:type="spellEnd"/>
      <w:r w:rsidRPr="00972895">
        <w:t>,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w:t>
      </w:r>
      <w:proofErr w:type="spellStart"/>
      <w:r w:rsidR="00963D09" w:rsidRPr="00972895">
        <w:t>cho</w:t>
      </w:r>
      <w:proofErr w:type="spellEnd"/>
      <w:r w:rsidR="00963D09" w:rsidRPr="00972895">
        <w:t>, Doboku-</w:t>
      </w:r>
      <w:proofErr w:type="spellStart"/>
      <w:r w:rsidR="00963D09" w:rsidRPr="00972895">
        <w:t>shi</w:t>
      </w:r>
      <w:proofErr w:type="spellEnd"/>
      <w:r w:rsidR="00963D09" w:rsidRPr="00972895">
        <w:t>,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 xml:space="preserve">Dept. of Civil Eng., </w:t>
      </w:r>
      <w:proofErr w:type="spellStart"/>
      <w:r w:rsidR="003C2254" w:rsidRPr="00972895">
        <w:t>Kouzou</w:t>
      </w:r>
      <w:proofErr w:type="spellEnd"/>
      <w:r w:rsidR="003C2254" w:rsidRPr="00972895">
        <w:t xml:space="preserve"> University, 1-1, Doboku-</w:t>
      </w:r>
      <w:proofErr w:type="spellStart"/>
      <w:r w:rsidR="003C2254" w:rsidRPr="00972895">
        <w:t>cho</w:t>
      </w:r>
      <w:proofErr w:type="spellEnd"/>
      <w:r w:rsidR="003C2254" w:rsidRPr="00972895">
        <w:t>, Doboku-</w:t>
      </w:r>
      <w:proofErr w:type="spellStart"/>
      <w:r w:rsidR="003C2254" w:rsidRPr="00972895">
        <w:t>shi</w:t>
      </w:r>
      <w:proofErr w:type="spellEnd"/>
      <w:r w:rsidR="003C2254" w:rsidRPr="00972895">
        <w:t>,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7857DEBF" w14:textId="7C686A7F" w:rsidR="0000341B" w:rsidRPr="00972895" w:rsidRDefault="005227B4" w:rsidP="00665452">
      <w:pPr>
        <w:tabs>
          <w:tab w:val="left" w:pos="8008"/>
        </w:tabs>
        <w:ind w:left="1464" w:right="1630"/>
      </w:pPr>
      <w:r w:rsidRPr="00972895">
        <w:rPr>
          <w:rFonts w:hint="eastAsia"/>
        </w:rPr>
        <w:t xml:space="preserve">This file shows the instruction to prepare the </w:t>
      </w:r>
      <w:r w:rsidRPr="00972895">
        <w:t>manuscript</w:t>
      </w:r>
      <w:r w:rsidRPr="00972895">
        <w:rPr>
          <w:rFonts w:hint="eastAsia"/>
        </w:rPr>
        <w:t xml:space="preserve"> of Journal of Structural Engineering.  </w:t>
      </w:r>
      <w:r w:rsidRPr="00972895">
        <w:t>You must prepare your manuscript carefully according to this instruction.</w:t>
      </w:r>
      <w:r w:rsidRPr="00972895">
        <w:rPr>
          <w:rFonts w:hint="eastAsia"/>
        </w:rPr>
        <w:t xml:space="preserve"> Please use only </w:t>
      </w:r>
      <w:r w:rsidRPr="00972895">
        <w:t>A4 size paper.</w:t>
      </w:r>
      <w:r w:rsidRPr="00972895">
        <w:rPr>
          <w:rFonts w:hint="eastAsia"/>
        </w:rPr>
        <w:t xml:space="preserve"> The number of pages and the size of your manuscript must not exceed 14 pages and </w:t>
      </w:r>
      <w:r w:rsidR="00D35939" w:rsidRPr="00972895">
        <w:rPr>
          <w:rFonts w:hint="eastAsia"/>
          <w:color w:val="FF0000"/>
        </w:rPr>
        <w:t>5</w:t>
      </w:r>
      <w:r w:rsidRPr="00972895">
        <w:rPr>
          <w:rFonts w:hint="eastAsia"/>
          <w:color w:val="FF0000"/>
        </w:rPr>
        <w:t xml:space="preserve"> MB</w:t>
      </w:r>
      <w:r w:rsidRPr="00972895">
        <w:rPr>
          <w:rFonts w:hint="eastAsia"/>
        </w:rPr>
        <w:t xml:space="preserve">, respectively. </w:t>
      </w:r>
      <w:r w:rsidR="0000341B" w:rsidRPr="00972895">
        <w:rPr>
          <w:rFonts w:hint="eastAsia"/>
        </w:rPr>
        <w:t xml:space="preserve">Please do not insert the page number. </w:t>
      </w:r>
      <w:r w:rsidRPr="00972895">
        <w:t>For A4 paper, top</w:t>
      </w:r>
      <w:r w:rsidRPr="00972895">
        <w:rPr>
          <w:rFonts w:hint="eastAsia"/>
        </w:rPr>
        <w:t>, left and right margins are 20</w:t>
      </w:r>
      <w:r w:rsidR="00C80129" w:rsidRPr="00972895">
        <w:t xml:space="preserve"> </w:t>
      </w:r>
      <w:r w:rsidRPr="00972895">
        <w:rPr>
          <w:rFonts w:hint="eastAsia"/>
        </w:rPr>
        <w:t xml:space="preserve">mm, and bottom </w:t>
      </w:r>
      <w:r w:rsidRPr="00972895">
        <w:t xml:space="preserve">margin </w:t>
      </w:r>
      <w:r w:rsidRPr="00972895">
        <w:rPr>
          <w:rFonts w:hint="eastAsia"/>
        </w:rPr>
        <w:t>is</w:t>
      </w:r>
      <w:r w:rsidRPr="00972895">
        <w:t xml:space="preserve"> 25</w:t>
      </w:r>
      <w:r w:rsidR="00C80129" w:rsidRPr="00972895">
        <w:t xml:space="preserve"> </w:t>
      </w:r>
      <w:r w:rsidRPr="00972895">
        <w:t>mm. The line spacing mu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00C80129" w:rsidRPr="00972895">
        <w:t xml:space="preserve"> </w:t>
      </w:r>
      <w:r w:rsidRPr="00972895">
        <w:t>mm</w:t>
      </w:r>
      <w:r w:rsidR="00665452" w:rsidRPr="00972895">
        <w:rPr>
          <w:rFonts w:hint="eastAsia"/>
        </w:rPr>
        <w:t xml:space="preserve"> wider than those of the text of the article.</w:t>
      </w:r>
    </w:p>
    <w:p w14:paraId="5E0943A4" w14:textId="4E75BEE2"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talic for key 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77777777"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3F757251"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4CD78C31"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2298E9CD"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ing Vol.</w:t>
      </w:r>
      <w:r w:rsidR="00820AFA" w:rsidRPr="00972895">
        <w:t xml:space="preserve"> </w:t>
      </w:r>
      <w:r w:rsidR="00F50888" w:rsidRPr="00972895">
        <w:rPr>
          <w:rFonts w:hint="eastAsia"/>
        </w:rPr>
        <w:t>6</w:t>
      </w:r>
      <w:r w:rsidR="002A7E4E">
        <w:t>7</w:t>
      </w:r>
      <w:r w:rsidR="005227B4" w:rsidRPr="00972895">
        <w:t>A</w:t>
      </w:r>
      <w:r w:rsidR="005227B4" w:rsidRPr="00972895">
        <w:rPr>
          <w:rFonts w:hint="eastAsia"/>
        </w:rPr>
        <w:t xml:space="preserve"> </w:t>
      </w:r>
      <w:r w:rsidR="005227B4" w:rsidRPr="00972895">
        <w:t xml:space="preserve">(March </w:t>
      </w:r>
      <w:r w:rsidR="005227B4" w:rsidRPr="00972895">
        <w:rPr>
          <w:rFonts w:hint="eastAsia"/>
        </w:rPr>
        <w:t>20</w:t>
      </w:r>
      <w:r w:rsidR="00820AFA" w:rsidRPr="00972895">
        <w:t>2</w:t>
      </w:r>
      <w:r w:rsidR="002A7E4E">
        <w:t>1</w:t>
      </w:r>
      <w:r w:rsidR="005227B4" w:rsidRPr="00972895">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 xml:space="preserve">'Technical report' or 'Review article' should be aligned left if the manuscript is not an original article. </w:t>
      </w:r>
      <w:r w:rsidR="005227B4" w:rsidRPr="00972895">
        <w:rPr>
          <w:rFonts w:hint="eastAsia"/>
        </w:rPr>
        <w:t>U</w:t>
      </w:r>
      <w:r w:rsidRPr="00972895">
        <w:t>se 14 point bold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598999D5"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w:t>
      </w:r>
      <w:proofErr w:type="gramStart"/>
      <w:r w:rsidRPr="00972895">
        <w:rPr>
          <w:rFonts w:hint="eastAsia"/>
        </w:rPr>
        <w:t>10 point</w:t>
      </w:r>
      <w:proofErr w:type="gramEnd"/>
      <w:r w:rsidRPr="00972895">
        <w:rPr>
          <w:rFonts w:hint="eastAsia"/>
        </w:rPr>
        <w:t xml:space="preserve">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5F4E2BEC" w:rsidR="000D3BE1" w:rsidRPr="00972895" w:rsidRDefault="00B055B7" w:rsidP="00A44589">
      <w:pPr>
        <w:tabs>
          <w:tab w:val="left" w:pos="8008"/>
        </w:tabs>
        <w:ind w:firstLine="284"/>
      </w:pPr>
      <w:r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4"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Y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7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DvphjY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51514859"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4.65pt" o:ole="">
            <v:imagedata r:id="rId12" o:title=""/>
          </v:shape>
          <o:OLEObject Type="Embed" ProgID="Equation.3" ShapeID="_x0000_i1025" DrawAspect="Content" ObjectID="_1656313264"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3.1pt" o:ole="">
            <v:imagedata r:id="rId14" o:title=""/>
          </v:shape>
          <o:OLEObject Type="Embed" ProgID="Equation.3" ShapeID="_x0000_i1026" DrawAspect="Content" ObjectID="_1656313265"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 xml:space="preserve">Proc. Roy. Soc. </w:t>
      </w:r>
      <w:proofErr w:type="spellStart"/>
      <w:r w:rsidR="00963D09" w:rsidRPr="00972895">
        <w:rPr>
          <w:i/>
        </w:rPr>
        <w:t>Lond</w:t>
      </w:r>
      <w:proofErr w:type="spellEnd"/>
      <w:r w:rsidR="00963D09" w:rsidRPr="00972895">
        <w:rPr>
          <w:i/>
        </w:rPr>
        <w:t>.</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77777777" w:rsidR="005C2A6F" w:rsidRPr="00972895" w:rsidRDefault="00963D09" w:rsidP="00E7362B">
      <w:pPr>
        <w:wordWrap w:val="0"/>
        <w:jc w:val="right"/>
      </w:pPr>
      <w:r w:rsidRPr="00972895">
        <w:t xml:space="preserve">(Received September </w:t>
      </w:r>
      <w:r w:rsidR="00EB3E87" w:rsidRPr="00972895">
        <w:t>15</w:t>
      </w:r>
      <w:r w:rsidRPr="00972895">
        <w:t xml:space="preserve">, </w:t>
      </w:r>
      <w:r w:rsidRPr="00972895">
        <w:rPr>
          <w:rFonts w:hint="eastAsia"/>
        </w:rPr>
        <w:t>20</w:t>
      </w:r>
      <w:r w:rsidR="00EB3E87" w:rsidRPr="00972895">
        <w:t>20</w:t>
      </w:r>
      <w:r w:rsidRPr="00972895">
        <w:t>)</w:t>
      </w:r>
    </w:p>
    <w:p w14:paraId="34F95BE7" w14:textId="44D705CC"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 xml:space="preserve">(Accepted </w:t>
      </w:r>
      <w:r w:rsidR="00C9272E" w:rsidRPr="00972895">
        <w:t>**</w:t>
      </w:r>
      <w:r w:rsidR="008C0029" w:rsidRPr="00972895">
        <w:rPr>
          <w:rFonts w:hint="eastAsia"/>
        </w:rPr>
        <w:t xml:space="preserve"> </w:t>
      </w:r>
      <w:r w:rsidR="00C9272E" w:rsidRPr="00972895">
        <w:t>**</w:t>
      </w:r>
      <w:r w:rsidR="00C9272E" w:rsidRPr="00972895">
        <w:rPr>
          <w:rFonts w:hint="eastAsia"/>
        </w:rPr>
        <w:t>, 20</w:t>
      </w:r>
      <w:r w:rsidR="00820AFA" w:rsidRPr="00972895">
        <w:t>2</w:t>
      </w:r>
      <w:r w:rsidR="00EB3E87" w:rsidRPr="00972895">
        <w:t>1</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7777777" w:rsidR="007F516F" w:rsidRPr="00281F3B" w:rsidRDefault="007F516F">
                            <w:r w:rsidRPr="00972895">
                              <w:rPr>
                                <w:rFonts w:hint="eastAsia"/>
                              </w:rPr>
                              <w:t xml:space="preserve">(Accepted </w:t>
                            </w:r>
                            <w:r w:rsidR="00C9272E" w:rsidRPr="00972895">
                              <w:t>** **</w:t>
                            </w:r>
                            <w:r w:rsidR="00C9272E" w:rsidRPr="00972895">
                              <w:rPr>
                                <w:rFonts w:hint="eastAsia"/>
                              </w:rPr>
                              <w:t>, 20</w:t>
                            </w:r>
                            <w:r w:rsidR="00820AFA" w:rsidRPr="00972895">
                              <w:t>2</w:t>
                            </w:r>
                            <w:r w:rsidR="00EB3E87" w:rsidRPr="00972895">
                              <w:t>1</w:t>
                            </w:r>
                            <w:r w:rsidRPr="0097289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7"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DoRYkG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7777777" w:rsidR="007F516F" w:rsidRPr="00281F3B" w:rsidRDefault="007F516F">
                      <w:r w:rsidRPr="00972895">
                        <w:rPr>
                          <w:rFonts w:hint="eastAsia"/>
                        </w:rPr>
                        <w:t xml:space="preserve">(Accepted </w:t>
                      </w:r>
                      <w:r w:rsidR="00C9272E" w:rsidRPr="00972895">
                        <w:t>** **</w:t>
                      </w:r>
                      <w:r w:rsidR="00C9272E" w:rsidRPr="00972895">
                        <w:rPr>
                          <w:rFonts w:hint="eastAsia"/>
                        </w:rPr>
                        <w:t>, 20</w:t>
                      </w:r>
                      <w:r w:rsidR="00820AFA" w:rsidRPr="00972895">
                        <w:t>2</w:t>
                      </w:r>
                      <w:r w:rsidR="00EB3E87" w:rsidRPr="00972895">
                        <w:t>1</w:t>
                      </w:r>
                      <w:r w:rsidRPr="00972895">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1F56" w14:textId="77777777" w:rsidR="00A7202B" w:rsidRDefault="00A7202B">
      <w:r>
        <w:separator/>
      </w:r>
    </w:p>
  </w:endnote>
  <w:endnote w:type="continuationSeparator" w:id="0">
    <w:p w14:paraId="238CF441" w14:textId="77777777" w:rsidR="00A7202B" w:rsidRDefault="00A7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065" w14:textId="77777777" w:rsidR="00C9272E" w:rsidRDefault="00C9272E">
    <w:pPr>
      <w:pStyle w:val="a4"/>
      <w:jc w:val="center"/>
    </w:pPr>
    <w:r>
      <w:fldChar w:fldCharType="begin"/>
    </w:r>
    <w:r>
      <w:instrText>PAGE   \* MERGEFORMAT</w:instrText>
    </w:r>
    <w:r>
      <w:fldChar w:fldCharType="separate"/>
    </w:r>
    <w:r w:rsidR="00820AFA" w:rsidRPr="00820AFA">
      <w:rPr>
        <w:noProof/>
        <w:lang w:val="ja-JP"/>
      </w:rPr>
      <w:t>1</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34BD" w14:textId="77777777" w:rsidR="00A7202B" w:rsidRDefault="00A7202B">
      <w:r>
        <w:separator/>
      </w:r>
    </w:p>
  </w:footnote>
  <w:footnote w:type="continuationSeparator" w:id="0">
    <w:p w14:paraId="77CD86A8" w14:textId="77777777" w:rsidR="00A7202B" w:rsidRDefault="00A72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BB9-E4EF-4F1D-A786-AEBA4E02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59</Words>
  <Characters>604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Matsuzaki</cp:lastModifiedBy>
  <cp:revision>13</cp:revision>
  <cp:lastPrinted>2017-07-19T05:26:00Z</cp:lastPrinted>
  <dcterms:created xsi:type="dcterms:W3CDTF">2020-07-14T03:54:00Z</dcterms:created>
  <dcterms:modified xsi:type="dcterms:W3CDTF">2020-07-15T01:15:00Z</dcterms:modified>
</cp:coreProperties>
</file>